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1E0"/>
      </w:tblPr>
      <w:tblGrid>
        <w:gridCol w:w="2145"/>
        <w:gridCol w:w="231"/>
        <w:gridCol w:w="1418"/>
        <w:gridCol w:w="709"/>
        <w:gridCol w:w="708"/>
        <w:gridCol w:w="338"/>
        <w:gridCol w:w="1080"/>
        <w:gridCol w:w="1079"/>
        <w:gridCol w:w="2748"/>
      </w:tblGrid>
      <w:tr w:rsidR="00550D37" w:rsidRPr="009B05D4" w:rsidTr="00B740F8">
        <w:tc>
          <w:tcPr>
            <w:tcW w:w="10456" w:type="dxa"/>
            <w:gridSpan w:val="9"/>
            <w:shd w:val="clear" w:color="auto" w:fill="auto"/>
            <w:vAlign w:val="center"/>
          </w:tcPr>
          <w:p w:rsidR="00550D37" w:rsidRPr="008271C1" w:rsidRDefault="00550D37" w:rsidP="00550D37">
            <w:pPr>
              <w:tabs>
                <w:tab w:val="right" w:pos="10206"/>
              </w:tabs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  <w:r w:rsidRPr="00550D37">
              <w:rPr>
                <w:rFonts w:ascii="Arial" w:hAnsi="Arial" w:cs="Arial"/>
                <w:b/>
                <w:color w:val="231F20"/>
              </w:rPr>
              <w:t>Schule Bäretswil</w:t>
            </w:r>
            <w:r>
              <w:rPr>
                <w:rFonts w:ascii="Arial" w:hAnsi="Arial" w:cs="Arial"/>
                <w:color w:val="231F20"/>
              </w:rPr>
              <w:tab/>
            </w:r>
            <w:r w:rsidRPr="00550D37">
              <w:rPr>
                <w:rFonts w:ascii="Arial" w:hAnsi="Arial" w:cs="Arial"/>
                <w:color w:val="231F20"/>
                <w:sz w:val="20"/>
                <w:szCs w:val="20"/>
              </w:rPr>
              <w:t>Seite 1</w:t>
            </w:r>
            <w:r w:rsidR="00B740F8">
              <w:rPr>
                <w:rFonts w:ascii="Arial" w:hAnsi="Arial" w:cs="Arial"/>
                <w:color w:val="231F20"/>
                <w:sz w:val="20"/>
                <w:szCs w:val="20"/>
              </w:rPr>
              <w:t>/2</w:t>
            </w:r>
          </w:p>
        </w:tc>
      </w:tr>
      <w:tr w:rsidR="00137AA0" w:rsidRPr="009B05D4" w:rsidTr="00B740F8">
        <w:trPr>
          <w:trHeight w:val="284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137AA0" w:rsidRPr="008271C1" w:rsidRDefault="00137AA0" w:rsidP="00550D37">
            <w:pPr>
              <w:tabs>
                <w:tab w:val="right" w:pos="10206"/>
              </w:tabs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" w:hAnsi="Arial" w:cs="Arial"/>
                <w:b/>
                <w:color w:val="231F20"/>
                <w:sz w:val="20"/>
                <w:szCs w:val="22"/>
              </w:rPr>
            </w:pPr>
          </w:p>
        </w:tc>
      </w:tr>
      <w:tr w:rsidR="00137AA0" w:rsidRPr="009B05D4" w:rsidTr="00B740F8">
        <w:trPr>
          <w:trHeight w:val="284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137AA0" w:rsidRPr="008271C1" w:rsidRDefault="00137AA0" w:rsidP="009B05D4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</w:p>
        </w:tc>
      </w:tr>
      <w:tr w:rsidR="00137AA0" w:rsidRPr="009B05D4" w:rsidTr="00B740F8">
        <w:tc>
          <w:tcPr>
            <w:tcW w:w="10456" w:type="dxa"/>
            <w:gridSpan w:val="9"/>
            <w:shd w:val="clear" w:color="auto" w:fill="auto"/>
            <w:vAlign w:val="center"/>
          </w:tcPr>
          <w:p w:rsidR="008271C1" w:rsidRPr="009B05D4" w:rsidRDefault="00137AA0" w:rsidP="000F14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56"/>
                <w:szCs w:val="56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56"/>
                <w:szCs w:val="56"/>
              </w:rPr>
              <w:t>Mitarbeiterbeurteilung</w:t>
            </w:r>
            <w:r w:rsidR="008271C1">
              <w:rPr>
                <w:rFonts w:ascii="Arial" w:hAnsi="Arial" w:cs="Arial"/>
                <w:b/>
                <w:bCs/>
                <w:color w:val="231F20"/>
                <w:sz w:val="56"/>
                <w:szCs w:val="56"/>
              </w:rPr>
              <w:t xml:space="preserve"> </w:t>
            </w:r>
            <w:r w:rsidR="000F1478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>vereinfachtes</w:t>
            </w:r>
            <w:r w:rsidR="00331D01" w:rsidRPr="00331D01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 xml:space="preserve"> Verfahren</w:t>
            </w:r>
          </w:p>
        </w:tc>
      </w:tr>
      <w:tr w:rsidR="008271C1" w:rsidRPr="009B05D4" w:rsidTr="00B740F8">
        <w:trPr>
          <w:trHeight w:val="284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1C1" w:rsidRPr="008271C1" w:rsidRDefault="008271C1" w:rsidP="008271C1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Frutiger-Bold"/>
                <w:b/>
                <w:bCs/>
                <w:color w:val="231F20"/>
                <w:lang w:val="de-CH" w:eastAsia="de-CH"/>
              </w:rPr>
            </w:pPr>
          </w:p>
        </w:tc>
      </w:tr>
      <w:tr w:rsidR="00EC59FB" w:rsidRPr="009B05D4" w:rsidTr="00B740F8">
        <w:trPr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9FB" w:rsidRPr="009B05D4" w:rsidRDefault="00B45762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Lehrperson</w:t>
            </w:r>
            <w:r w:rsidR="00EC59FB" w:rsidRPr="009B05D4">
              <w:rPr>
                <w:rFonts w:ascii="Arial" w:hAnsi="Arial" w:cs="Arial"/>
                <w:color w:val="231F20"/>
                <w:sz w:val="20"/>
                <w:szCs w:val="22"/>
              </w:rPr>
              <w:t>: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FB" w:rsidRPr="008271C1" w:rsidRDefault="0058136A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08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67148B" w:rsidRPr="009B05D4" w:rsidTr="00B740F8">
        <w:trPr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8B" w:rsidRPr="009B05D4" w:rsidRDefault="0067148B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Schulhaus</w:t>
            </w:r>
            <w:r w:rsidR="00AE2FBE" w:rsidRPr="009B05D4">
              <w:rPr>
                <w:rFonts w:ascii="Arial" w:hAnsi="Arial" w:cs="Arial"/>
                <w:color w:val="231F20"/>
                <w:sz w:val="20"/>
                <w:szCs w:val="22"/>
              </w:rPr>
              <w:t xml:space="preserve"> / Kindergarten</w:t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: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8B" w:rsidRPr="009B05D4" w:rsidRDefault="0058136A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08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8B" w:rsidRPr="009B05D4" w:rsidRDefault="0067148B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Klasse / Stufe / Fach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8B" w:rsidRPr="009B05D4" w:rsidRDefault="0058136A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31082" w:rsidRPr="00315515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A31082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621051" w:rsidRPr="009B05D4" w:rsidTr="00B740F8">
        <w:trPr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669C" w:rsidRPr="009B05D4" w:rsidRDefault="0026669C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Beurteilende/-r: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69C" w:rsidRPr="009B05D4" w:rsidRDefault="0026669C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69C" w:rsidRPr="009B05D4" w:rsidRDefault="0026669C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Funktion:</w:t>
            </w:r>
          </w:p>
        </w:tc>
        <w:tc>
          <w:tcPr>
            <w:tcW w:w="27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C" w:rsidRPr="009B05D4" w:rsidRDefault="0058136A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1C1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8271C1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8271C1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8271C1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8271C1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8271C1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621051" w:rsidRPr="009B05D4" w:rsidTr="00B740F8">
        <w:trPr>
          <w:trHeight w:val="397"/>
        </w:trPr>
        <w:tc>
          <w:tcPr>
            <w:tcW w:w="55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1051" w:rsidRPr="009B05D4" w:rsidRDefault="0058136A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08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051" w:rsidRPr="009B05D4" w:rsidRDefault="00331D01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Schulleiter</w:t>
            </w:r>
          </w:p>
        </w:tc>
      </w:tr>
      <w:tr w:rsidR="00621051" w:rsidRPr="009B05D4" w:rsidTr="00B740F8">
        <w:trPr>
          <w:trHeight w:val="397"/>
        </w:trPr>
        <w:tc>
          <w:tcPr>
            <w:tcW w:w="554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051" w:rsidRPr="009B05D4" w:rsidRDefault="00331D01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Denise Gübeli</w:t>
            </w:r>
          </w:p>
        </w:tc>
        <w:tc>
          <w:tcPr>
            <w:tcW w:w="49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051" w:rsidRPr="009B05D4" w:rsidRDefault="004369B8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Beurteilungsverantwortliche</w:t>
            </w:r>
          </w:p>
        </w:tc>
      </w:tr>
      <w:tr w:rsidR="00621051" w:rsidRPr="009B05D4" w:rsidTr="00B740F8">
        <w:trPr>
          <w:trHeight w:val="284"/>
        </w:trPr>
        <w:tc>
          <w:tcPr>
            <w:tcW w:w="55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051" w:rsidRPr="009B05D4" w:rsidRDefault="00621051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051" w:rsidRPr="009B05D4" w:rsidRDefault="00621051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</w:p>
        </w:tc>
      </w:tr>
      <w:tr w:rsidR="008271C1" w:rsidRPr="009B05D4" w:rsidTr="00B740F8">
        <w:trPr>
          <w:trHeight w:val="39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1C1" w:rsidRPr="00331D01" w:rsidRDefault="00331D01" w:rsidP="008271C1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331D01">
              <w:rPr>
                <w:rFonts w:ascii="Arial" w:hAnsi="Arial" w:cs="Frutiger-Bold"/>
                <w:b/>
                <w:bCs/>
                <w:color w:val="231F20"/>
                <w:sz w:val="22"/>
                <w:szCs w:val="22"/>
                <w:lang w:val="de-CH" w:eastAsia="de-CH"/>
              </w:rPr>
              <w:t>Mitarbeiterbeurteilung im vereinfachten Verfahren</w:t>
            </w:r>
          </w:p>
        </w:tc>
      </w:tr>
      <w:tr w:rsidR="008271C1" w:rsidRPr="009B05D4" w:rsidTr="00B740F8">
        <w:trPr>
          <w:trHeight w:hRule="exact" w:val="907"/>
        </w:trPr>
        <w:tc>
          <w:tcPr>
            <w:tcW w:w="104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3E6" w:rsidRDefault="008271C1" w:rsidP="006133E6">
            <w:pPr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</w:pPr>
            <w:r w:rsidRPr="009B05D4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Die Mitarbeiterbeurteilung </w:t>
            </w:r>
            <w:r w:rsidR="006133E6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im vereinfachten Verfahren </w:t>
            </w:r>
            <w:r w:rsidRPr="009B05D4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ist Teil </w:t>
            </w:r>
            <w:r w:rsidR="006133E6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der </w:t>
            </w:r>
            <w:r w:rsidRPr="009B05D4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>Persona</w:t>
            </w:r>
            <w:r w:rsidR="00736F67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lführung und Personalförderung. </w:t>
            </w:r>
          </w:p>
          <w:p w:rsidR="008271C1" w:rsidRPr="008271C1" w:rsidRDefault="008271C1" w:rsidP="006133E6">
            <w:pPr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</w:pPr>
            <w:r w:rsidRPr="009B05D4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>Dabei geht es um eine Gesamtwürdigung der Leistu</w:t>
            </w:r>
            <w:r w:rsidR="000D20B1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ngen und des Verhaltens während </w:t>
            </w:r>
            <w:r w:rsidRPr="009B05D4">
              <w:rPr>
                <w:rFonts w:ascii="Arial" w:hAnsi="Arial" w:cs="Frutiger-Light"/>
                <w:color w:val="231F20"/>
                <w:sz w:val="20"/>
                <w:szCs w:val="21"/>
                <w:lang w:val="de-CH" w:eastAsia="de-CH"/>
              </w:rPr>
              <w:t xml:space="preserve">einer bestimmten Beurteilungsperiode. </w:t>
            </w:r>
          </w:p>
        </w:tc>
      </w:tr>
      <w:tr w:rsidR="00CB6182" w:rsidRPr="009B05D4" w:rsidTr="00B740F8">
        <w:trPr>
          <w:trHeight w:val="1418"/>
        </w:trPr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6182" w:rsidRPr="009B05D4" w:rsidRDefault="00CB6182" w:rsidP="00CB618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>Einstufung der Beurteilungspunkte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A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Übertrifft die Anforderungen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B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Entspricht den Anforderungen vollumfänglich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C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 xml:space="preserve">Entspricht den Anforderungen teilweise 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D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 xml:space="preserve">Genügt den Anforderungen nicht 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182" w:rsidRPr="009B05D4" w:rsidRDefault="00CB6182" w:rsidP="00CB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>Stufen der Gesamtwürdigung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I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Sehr gut (übertrifft die Anforderungen)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II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Gut (entspricht den Anforderungen vollumfänglich)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III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Genügend (entspricht den Anforderungen teilweise)</w:t>
            </w:r>
          </w:p>
          <w:p w:rsidR="00CB6182" w:rsidRPr="009B05D4" w:rsidRDefault="00CB6182" w:rsidP="00CB61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IV </w:t>
            </w:r>
            <w:r w:rsidRPr="009B05D4"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ab/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Ungenügend (genügt den Anforderungen nicht)</w:t>
            </w:r>
          </w:p>
        </w:tc>
      </w:tr>
      <w:tr w:rsidR="00CB6182" w:rsidRPr="000F1478" w:rsidTr="00B74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182" w:rsidRPr="000F1478" w:rsidRDefault="00CB6182" w:rsidP="00CB6182">
            <w:pPr>
              <w:tabs>
                <w:tab w:val="left" w:pos="4111"/>
              </w:tabs>
              <w:spacing w:line="220" w:lineRule="exact"/>
              <w:rPr>
                <w:rFonts w:ascii="Arial" w:hAnsi="Arial"/>
                <w:b/>
                <w:sz w:val="20"/>
                <w:szCs w:val="20"/>
              </w:rPr>
            </w:pPr>
            <w:r w:rsidRPr="000F1478">
              <w:rPr>
                <w:rFonts w:ascii="Arial" w:hAnsi="Arial"/>
                <w:b/>
                <w:sz w:val="20"/>
                <w:szCs w:val="20"/>
              </w:rPr>
              <w:t>Der Inhalt dieses Dokuments unterliegt der amtlichen Schweigepflicht.</w:t>
            </w:r>
          </w:p>
        </w:tc>
      </w:tr>
      <w:tr w:rsidR="008271C1" w:rsidRPr="009B05D4" w:rsidTr="00B740F8">
        <w:trPr>
          <w:trHeight w:val="284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1C1" w:rsidRPr="009B05D4" w:rsidRDefault="008271C1" w:rsidP="008271C1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</w:p>
        </w:tc>
      </w:tr>
      <w:tr w:rsidR="00750A75" w:rsidRPr="009B05D4" w:rsidTr="00B740F8">
        <w:trPr>
          <w:trHeight w:val="39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A75" w:rsidRPr="009B05D4" w:rsidRDefault="00750A75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9B05D4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Gesamtwürdigung</w:t>
            </w:r>
          </w:p>
        </w:tc>
      </w:tr>
      <w:tr w:rsidR="00D606E2" w:rsidRPr="009B05D4" w:rsidTr="00B74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82" w:rsidRPr="00CB6182" w:rsidRDefault="00CB6182" w:rsidP="00D606E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6"/>
                <w:szCs w:val="6"/>
              </w:rPr>
            </w:pPr>
          </w:p>
          <w:p w:rsidR="00D606E2" w:rsidRPr="00D606E2" w:rsidRDefault="0058136A" w:rsidP="00B740F8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08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A3108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  <w:p w:rsidR="00D606E2" w:rsidRPr="009B05D4" w:rsidRDefault="00D606E2" w:rsidP="00B740F8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550D37" w:rsidRPr="009B05D4" w:rsidTr="00B740F8">
        <w:trPr>
          <w:trHeight w:val="284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D37" w:rsidRPr="009B05D4" w:rsidRDefault="00550D37" w:rsidP="00550D37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</w:p>
        </w:tc>
      </w:tr>
      <w:tr w:rsidR="00550D37" w:rsidTr="002A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0D37" w:rsidRDefault="00550D37" w:rsidP="00550D37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Beurteilungsstuf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D37" w:rsidRDefault="0058136A" w:rsidP="002A1263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B94016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D37" w:rsidRDefault="0058136A" w:rsidP="002A1263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4016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B94016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D37" w:rsidRDefault="0058136A" w:rsidP="002A1263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B94016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>II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37" w:rsidRDefault="0058136A" w:rsidP="002A1263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B94016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</w:t>
            </w:r>
            <w:r w:rsidR="00550D37">
              <w:rPr>
                <w:rFonts w:ascii="Arial" w:hAnsi="Arial" w:cs="Arial"/>
                <w:b/>
                <w:color w:val="231F20"/>
                <w:sz w:val="22"/>
                <w:szCs w:val="22"/>
              </w:rPr>
              <w:t>IV</w:t>
            </w:r>
          </w:p>
        </w:tc>
      </w:tr>
      <w:tr w:rsidR="00750A75" w:rsidRPr="00D606E2" w:rsidTr="002A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0A75" w:rsidRPr="00D606E2" w:rsidRDefault="00750A75" w:rsidP="00B94016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</w:tr>
      <w:tr w:rsidR="008271C1" w:rsidRPr="009B05D4" w:rsidTr="002A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71C1" w:rsidRPr="00CB6182" w:rsidRDefault="008271C1" w:rsidP="00B740F8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 w:rsidRPr="00CB6182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Antrag an die Schulpflege </w:t>
            </w:r>
          </w:p>
        </w:tc>
        <w:bookmarkStart w:id="0" w:name="Kontrollkästchen2"/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71C1" w:rsidRPr="009B05D4" w:rsidRDefault="0058136A" w:rsidP="00B94016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AE1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bookmarkEnd w:id="0"/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F7012C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 </w:t>
            </w:r>
            <w:r w:rsidR="008271C1">
              <w:rPr>
                <w:rFonts w:ascii="Arial" w:hAnsi="Arial" w:cs="Arial"/>
                <w:b/>
                <w:color w:val="231F20"/>
                <w:sz w:val="22"/>
                <w:szCs w:val="22"/>
              </w:rPr>
              <w:t>Stufenaufstieg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1C1" w:rsidRPr="009B05D4" w:rsidRDefault="0058136A" w:rsidP="00B94016">
            <w:pPr>
              <w:autoSpaceDE w:val="0"/>
              <w:autoSpaceDN w:val="0"/>
              <w:adjustRightInd w:val="0"/>
              <w:spacing w:line="280" w:lineRule="exact"/>
              <w:ind w:firstLine="250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 w:rsidRPr="009B05D4"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C1" w:rsidRPr="009B05D4">
              <w:rPr>
                <w:rFonts w:ascii="Arial" w:hAnsi="Arial" w:cs="Arial"/>
                <w:b/>
                <w:color w:val="231F20"/>
                <w:sz w:val="22"/>
                <w:szCs w:val="22"/>
              </w:rPr>
              <w:instrText xml:space="preserve"> FORMCHECKBOX </w:instrText>
            </w:r>
            <w:r w:rsidRPr="009B05D4">
              <w:rPr>
                <w:rFonts w:ascii="Arial" w:hAnsi="Arial" w:cs="Arial"/>
                <w:b/>
                <w:color w:val="231F20"/>
                <w:sz w:val="22"/>
                <w:szCs w:val="22"/>
              </w:rPr>
            </w:r>
            <w:r w:rsidRPr="009B05D4">
              <w:rPr>
                <w:rFonts w:ascii="Arial" w:hAnsi="Arial" w:cs="Arial"/>
                <w:b/>
                <w:color w:val="231F20"/>
                <w:sz w:val="22"/>
                <w:szCs w:val="22"/>
              </w:rPr>
              <w:fldChar w:fldCharType="end"/>
            </w:r>
            <w:r w:rsidR="00F7012C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 </w:t>
            </w:r>
            <w:r w:rsidR="008271C1">
              <w:rPr>
                <w:rFonts w:ascii="Arial" w:hAnsi="Arial" w:cs="Arial"/>
                <w:b/>
                <w:color w:val="231F20"/>
                <w:sz w:val="22"/>
                <w:szCs w:val="22"/>
              </w:rPr>
              <w:t>kein Stufenaufstieg</w:t>
            </w:r>
          </w:p>
        </w:tc>
      </w:tr>
      <w:tr w:rsidR="00750A75" w:rsidRPr="00D606E2" w:rsidTr="00B74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A75" w:rsidRPr="00D606E2" w:rsidRDefault="00750A75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</w:tc>
      </w:tr>
    </w:tbl>
    <w:p w:rsidR="008368A9" w:rsidRDefault="008368A9">
      <w:r>
        <w:br w:type="page"/>
      </w:r>
    </w:p>
    <w:tbl>
      <w:tblPr>
        <w:tblW w:w="10456" w:type="dxa"/>
        <w:tblLayout w:type="fixed"/>
        <w:tblLook w:val="01E0"/>
      </w:tblPr>
      <w:tblGrid>
        <w:gridCol w:w="1668"/>
        <w:gridCol w:w="2693"/>
        <w:gridCol w:w="6095"/>
      </w:tblGrid>
      <w:tr w:rsidR="00550D37" w:rsidRPr="009B05D4" w:rsidTr="00A31082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550D37" w:rsidRPr="008271C1" w:rsidRDefault="00550D37" w:rsidP="00550D37">
            <w:pPr>
              <w:tabs>
                <w:tab w:val="right" w:pos="10206"/>
              </w:tabs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  <w:r w:rsidRPr="00550D37">
              <w:rPr>
                <w:rFonts w:ascii="Arial" w:hAnsi="Arial" w:cs="Arial"/>
                <w:b/>
                <w:color w:val="231F20"/>
              </w:rPr>
              <w:lastRenderedPageBreak/>
              <w:t>Schule Bäretswil</w:t>
            </w:r>
            <w:r>
              <w:rPr>
                <w:rFonts w:ascii="Arial" w:hAnsi="Arial" w:cs="Arial"/>
                <w:color w:val="231F20"/>
              </w:rPr>
              <w:tab/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Seite 2</w:t>
            </w:r>
            <w:r w:rsidR="00B740F8">
              <w:rPr>
                <w:rFonts w:ascii="Arial" w:hAnsi="Arial" w:cs="Arial"/>
                <w:color w:val="231F20"/>
                <w:sz w:val="20"/>
                <w:szCs w:val="20"/>
              </w:rPr>
              <w:t>/2</w:t>
            </w:r>
          </w:p>
        </w:tc>
      </w:tr>
      <w:tr w:rsidR="00315515" w:rsidRPr="009B05D4" w:rsidTr="00A31082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15515" w:rsidRPr="008271C1" w:rsidRDefault="00315515" w:rsidP="00CE212F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</w:p>
        </w:tc>
      </w:tr>
      <w:tr w:rsidR="00550D37" w:rsidRPr="009B05D4" w:rsidTr="00A31082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550D37" w:rsidRPr="008271C1" w:rsidRDefault="00550D37" w:rsidP="00550D37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</w:p>
        </w:tc>
      </w:tr>
      <w:tr w:rsidR="00550D37" w:rsidRPr="009B05D4" w:rsidTr="00A31082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D37" w:rsidRPr="009B05D4" w:rsidRDefault="00550D37" w:rsidP="00550D37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Lehrperson: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37" w:rsidRPr="008271C1" w:rsidRDefault="00501292" w:rsidP="00550D37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</w:p>
        </w:tc>
      </w:tr>
      <w:tr w:rsidR="00315515" w:rsidRPr="009B05D4" w:rsidTr="00A31082">
        <w:trPr>
          <w:trHeight w:val="284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15515" w:rsidRPr="008271C1" w:rsidRDefault="00315515" w:rsidP="00CE212F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</w:p>
        </w:tc>
      </w:tr>
      <w:tr w:rsidR="00CB6182" w:rsidRPr="009B05D4" w:rsidTr="00A31082">
        <w:trPr>
          <w:trHeight w:val="28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182" w:rsidRPr="008271C1" w:rsidRDefault="00CB6182" w:rsidP="00CB6182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231F20"/>
              </w:rPr>
            </w:pPr>
          </w:p>
        </w:tc>
      </w:tr>
      <w:tr w:rsidR="00315515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15" w:rsidRPr="007E4953" w:rsidRDefault="00315515" w:rsidP="00CE212F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7E4953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Vorschläge zu Förderung / Vereinbarungen / Massnahmen / Terminen:</w:t>
            </w:r>
          </w:p>
        </w:tc>
      </w:tr>
      <w:tr w:rsidR="00315515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15" w:rsidRDefault="00315515" w:rsidP="00CE212F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315515" w:rsidRDefault="0058136A" w:rsidP="00CE212F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15515" w:rsidRPr="00315515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315515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315515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315515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315515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315515" w:rsidRPr="00315515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315515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1"/>
          </w:p>
          <w:p w:rsidR="00315515" w:rsidRPr="00315515" w:rsidRDefault="00315515" w:rsidP="00A310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315515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515" w:rsidRPr="009B05D4" w:rsidRDefault="00315515" w:rsidP="00CE212F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CB6182" w:rsidRPr="009B05D4" w:rsidTr="00A31082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182" w:rsidRPr="009B05D4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Stellungnahme und Unterschrift der Lehrperson</w:t>
            </w:r>
          </w:p>
        </w:tc>
      </w:tr>
      <w:tr w:rsidR="00CB6182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82" w:rsidRPr="00D606E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0"/>
                <w:szCs w:val="10"/>
              </w:rPr>
            </w:pPr>
          </w:p>
          <w:p w:rsidR="00CB618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A31082" w:rsidRDefault="00A310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A31082" w:rsidRDefault="00A310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CB618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CB618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CB6182" w:rsidRPr="00D606E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CB6182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CB6182" w:rsidRPr="009B05D4" w:rsidRDefault="00CB6182" w:rsidP="00CB618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</w:tr>
      <w:tr w:rsidR="00011072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072" w:rsidRDefault="00011072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</w:pPr>
          </w:p>
        </w:tc>
      </w:tr>
      <w:tr w:rsidR="00011072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072" w:rsidRPr="009B05D4" w:rsidRDefault="00011072" w:rsidP="003D113E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 xml:space="preserve">Am Mitarbeitergespräch vom </w:t>
            </w:r>
            <w:bookmarkStart w:id="2" w:name="Text1"/>
            <w:r w:rsidR="0058136A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 MAG SL/LP"/>
                  </w:textInput>
                </w:ffData>
              </w:fldChar>
            </w:r>
            <w:r w:rsidR="003D113E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="0058136A">
              <w:rPr>
                <w:rFonts w:ascii="Arial" w:hAnsi="Arial" w:cs="Arial"/>
                <w:color w:val="231F20"/>
                <w:sz w:val="20"/>
                <w:szCs w:val="20"/>
              </w:rPr>
            </w:r>
            <w:r w:rsidR="0058136A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3D113E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Datum MAG SL/LP</w:t>
            </w:r>
            <w:r w:rsidR="0058136A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2"/>
            <w:r w:rsidR="003D113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  <w:t>haben teilgenommen:</w:t>
            </w:r>
          </w:p>
        </w:tc>
      </w:tr>
      <w:tr w:rsidR="00011072" w:rsidRPr="00D606E2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072" w:rsidRPr="00B740F8" w:rsidRDefault="00011072" w:rsidP="0050129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606E2">
              <w:rPr>
                <w:rFonts w:ascii="Arial" w:hAnsi="Arial" w:cs="Arial"/>
                <w:color w:val="231F20"/>
                <w:sz w:val="20"/>
                <w:szCs w:val="20"/>
              </w:rPr>
              <w:t>Schulleiter: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501292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29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072" w:rsidRPr="00D606E2" w:rsidRDefault="00011072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Unterschrift:</w:t>
            </w:r>
          </w:p>
        </w:tc>
      </w:tr>
      <w:tr w:rsidR="00011072" w:rsidRPr="00D606E2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1072" w:rsidRPr="00D606E2" w:rsidRDefault="00011072" w:rsidP="0050129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606E2">
              <w:rPr>
                <w:rFonts w:ascii="Arial" w:hAnsi="Arial" w:cs="Arial"/>
                <w:color w:val="231F20"/>
                <w:sz w:val="20"/>
                <w:szCs w:val="20"/>
              </w:rPr>
              <w:t>Lehrperson: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501292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292" w:rsidRPr="008271C1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01292" w:rsidRPr="008271C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="0058136A" w:rsidRPr="008271C1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72" w:rsidRPr="00D606E2" w:rsidRDefault="00011072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Unterschrift: </w:t>
            </w:r>
          </w:p>
        </w:tc>
      </w:tr>
      <w:tr w:rsidR="001055B8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5B8" w:rsidRDefault="001055B8" w:rsidP="001055B8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b/>
                <w:bCs/>
                <w:color w:val="231F20"/>
                <w:sz w:val="20"/>
                <w:szCs w:val="22"/>
              </w:rPr>
            </w:pPr>
          </w:p>
        </w:tc>
      </w:tr>
      <w:tr w:rsidR="00455C4C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5C4C" w:rsidRPr="009B05D4" w:rsidRDefault="00455C4C" w:rsidP="009B05D4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>Ort und Datum</w:t>
            </w:r>
            <w:r w:rsidR="00011072">
              <w:rPr>
                <w:rFonts w:ascii="Arial" w:hAnsi="Arial" w:cs="Arial"/>
                <w:color w:val="231F20"/>
                <w:sz w:val="20"/>
                <w:szCs w:val="22"/>
              </w:rPr>
              <w:t xml:space="preserve">: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C4C" w:rsidRDefault="00455C4C" w:rsidP="009B05D4">
            <w:pPr>
              <w:spacing w:line="280" w:lineRule="exact"/>
            </w:pPr>
          </w:p>
        </w:tc>
      </w:tr>
      <w:tr w:rsidR="000F1478" w:rsidRPr="009B05D4" w:rsidTr="00A3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478" w:rsidRPr="009B05D4" w:rsidRDefault="00011072" w:rsidP="004369B8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>
              <w:rPr>
                <w:rFonts w:ascii="Arial" w:hAnsi="Arial" w:cs="Arial"/>
                <w:color w:val="231F20"/>
                <w:sz w:val="20"/>
                <w:szCs w:val="22"/>
              </w:rPr>
              <w:t>Denise Gübeli,</w:t>
            </w:r>
            <w:r w:rsidRPr="009B05D4">
              <w:rPr>
                <w:rFonts w:ascii="Arial" w:hAnsi="Arial" w:cs="Arial"/>
                <w:color w:val="231F20"/>
                <w:sz w:val="20"/>
                <w:szCs w:val="22"/>
              </w:rPr>
              <w:t xml:space="preserve"> </w:t>
            </w:r>
            <w:r w:rsidR="004369B8">
              <w:rPr>
                <w:rFonts w:ascii="Arial" w:hAnsi="Arial" w:cs="Arial"/>
                <w:color w:val="231F20"/>
                <w:sz w:val="20"/>
                <w:szCs w:val="22"/>
              </w:rPr>
              <w:t>Beurteilungsverantwortlich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78" w:rsidRDefault="00011072" w:rsidP="009B05D4">
            <w:pPr>
              <w:spacing w:line="280" w:lineRule="exact"/>
              <w:rPr>
                <w:rFonts w:ascii="Arial" w:hAnsi="Arial" w:cs="Arial"/>
                <w:color w:val="231F20"/>
                <w:sz w:val="20"/>
                <w:szCs w:val="22"/>
              </w:rPr>
            </w:pPr>
            <w:r>
              <w:rPr>
                <w:rFonts w:ascii="Arial" w:hAnsi="Arial" w:cs="Arial"/>
                <w:color w:val="231F20"/>
                <w:sz w:val="20"/>
                <w:szCs w:val="22"/>
              </w:rPr>
              <w:t>Unterschrift:</w:t>
            </w:r>
          </w:p>
        </w:tc>
      </w:tr>
    </w:tbl>
    <w:p w:rsidR="00371691" w:rsidRPr="00B45762" w:rsidRDefault="00371691" w:rsidP="002718D6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2"/>
          <w:lang w:val="de-CH"/>
        </w:rPr>
      </w:pPr>
    </w:p>
    <w:sectPr w:rsidR="00371691" w:rsidRPr="00B45762" w:rsidSect="007513D7">
      <w:footerReference w:type="default" r:id="rId7"/>
      <w:pgSz w:w="12240" w:h="15840" w:code="1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2F" w:rsidRDefault="00CE212F">
      <w:r>
        <w:separator/>
      </w:r>
    </w:p>
  </w:endnote>
  <w:endnote w:type="continuationSeparator" w:id="0">
    <w:p w:rsidR="00CE212F" w:rsidRDefault="00CE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2F" w:rsidRPr="002718D6" w:rsidRDefault="00CE212F" w:rsidP="002718D6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  <w:lang w:val="de-CH"/>
      </w:rPr>
    </w:pPr>
    <w:r>
      <w:rPr>
        <w:rFonts w:ascii="Arial" w:hAnsi="Arial" w:cs="Arial"/>
        <w:color w:val="231F20"/>
        <w:sz w:val="16"/>
        <w:szCs w:val="16"/>
        <w:lang w:val="de-CH"/>
      </w:rPr>
      <w:t>05.08/Vereinfachte MAB/121106</w:t>
    </w:r>
    <w:r w:rsidRPr="002718D6">
      <w:rPr>
        <w:rFonts w:ascii="Arial" w:hAnsi="Arial" w:cs="Arial"/>
        <w:color w:val="231F20"/>
        <w:sz w:val="16"/>
        <w:szCs w:val="16"/>
        <w:lang w:val="de-CH"/>
      </w:rPr>
      <w:t>/bs</w:t>
    </w:r>
  </w:p>
  <w:p w:rsidR="00CE212F" w:rsidRDefault="00CE212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2F" w:rsidRDefault="00CE212F">
      <w:r>
        <w:separator/>
      </w:r>
    </w:p>
  </w:footnote>
  <w:footnote w:type="continuationSeparator" w:id="0">
    <w:p w:rsidR="00CE212F" w:rsidRDefault="00CE2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69C"/>
    <w:rsid w:val="00011072"/>
    <w:rsid w:val="00021333"/>
    <w:rsid w:val="000454AA"/>
    <w:rsid w:val="00045C68"/>
    <w:rsid w:val="000761D6"/>
    <w:rsid w:val="00085781"/>
    <w:rsid w:val="0009732A"/>
    <w:rsid w:val="000B6135"/>
    <w:rsid w:val="000B7AF0"/>
    <w:rsid w:val="000D20B1"/>
    <w:rsid w:val="000F1478"/>
    <w:rsid w:val="00100663"/>
    <w:rsid w:val="001031F5"/>
    <w:rsid w:val="001055B8"/>
    <w:rsid w:val="00120AE1"/>
    <w:rsid w:val="00126A12"/>
    <w:rsid w:val="001279BF"/>
    <w:rsid w:val="00130153"/>
    <w:rsid w:val="00132785"/>
    <w:rsid w:val="00137AA0"/>
    <w:rsid w:val="00142088"/>
    <w:rsid w:val="00164AE6"/>
    <w:rsid w:val="00193B71"/>
    <w:rsid w:val="001950C8"/>
    <w:rsid w:val="001B1645"/>
    <w:rsid w:val="001B18BA"/>
    <w:rsid w:val="001B1DA4"/>
    <w:rsid w:val="001B4A88"/>
    <w:rsid w:val="001C3F8C"/>
    <w:rsid w:val="001C60C6"/>
    <w:rsid w:val="001C6649"/>
    <w:rsid w:val="001D3DD7"/>
    <w:rsid w:val="001E022C"/>
    <w:rsid w:val="00201211"/>
    <w:rsid w:val="0020263B"/>
    <w:rsid w:val="002105B6"/>
    <w:rsid w:val="00214FC0"/>
    <w:rsid w:val="00230DC8"/>
    <w:rsid w:val="0026669C"/>
    <w:rsid w:val="002718D6"/>
    <w:rsid w:val="00272572"/>
    <w:rsid w:val="002A1263"/>
    <w:rsid w:val="002A2C3D"/>
    <w:rsid w:val="002B4656"/>
    <w:rsid w:val="002E6236"/>
    <w:rsid w:val="00315515"/>
    <w:rsid w:val="00331D01"/>
    <w:rsid w:val="00340FB3"/>
    <w:rsid w:val="00347A30"/>
    <w:rsid w:val="0035150E"/>
    <w:rsid w:val="00354DE6"/>
    <w:rsid w:val="00367A38"/>
    <w:rsid w:val="00371691"/>
    <w:rsid w:val="00373186"/>
    <w:rsid w:val="003757B4"/>
    <w:rsid w:val="00387D0A"/>
    <w:rsid w:val="00390385"/>
    <w:rsid w:val="003A4EAD"/>
    <w:rsid w:val="003C78E4"/>
    <w:rsid w:val="003D113E"/>
    <w:rsid w:val="003E1083"/>
    <w:rsid w:val="00411B95"/>
    <w:rsid w:val="004170C5"/>
    <w:rsid w:val="0042277F"/>
    <w:rsid w:val="004265C5"/>
    <w:rsid w:val="004355C2"/>
    <w:rsid w:val="004369B8"/>
    <w:rsid w:val="00455C4C"/>
    <w:rsid w:val="00457C66"/>
    <w:rsid w:val="00484241"/>
    <w:rsid w:val="00487763"/>
    <w:rsid w:val="00492ADD"/>
    <w:rsid w:val="00497733"/>
    <w:rsid w:val="004A622B"/>
    <w:rsid w:val="004B51AC"/>
    <w:rsid w:val="004B7A86"/>
    <w:rsid w:val="004C6063"/>
    <w:rsid w:val="004D17B1"/>
    <w:rsid w:val="00501292"/>
    <w:rsid w:val="00550D37"/>
    <w:rsid w:val="0056754F"/>
    <w:rsid w:val="005759F5"/>
    <w:rsid w:val="0058136A"/>
    <w:rsid w:val="005846AE"/>
    <w:rsid w:val="00587467"/>
    <w:rsid w:val="00591598"/>
    <w:rsid w:val="005960C5"/>
    <w:rsid w:val="005A6BC9"/>
    <w:rsid w:val="005C5A3F"/>
    <w:rsid w:val="005E0AB7"/>
    <w:rsid w:val="005E7109"/>
    <w:rsid w:val="005F6409"/>
    <w:rsid w:val="006064D2"/>
    <w:rsid w:val="006133E6"/>
    <w:rsid w:val="00621051"/>
    <w:rsid w:val="00630B22"/>
    <w:rsid w:val="006361AF"/>
    <w:rsid w:val="00640790"/>
    <w:rsid w:val="00645A06"/>
    <w:rsid w:val="00647034"/>
    <w:rsid w:val="0066740A"/>
    <w:rsid w:val="0067148B"/>
    <w:rsid w:val="0067670D"/>
    <w:rsid w:val="00682600"/>
    <w:rsid w:val="00683A71"/>
    <w:rsid w:val="0068434B"/>
    <w:rsid w:val="006A613E"/>
    <w:rsid w:val="006B309E"/>
    <w:rsid w:val="006C031B"/>
    <w:rsid w:val="006C416C"/>
    <w:rsid w:val="00704119"/>
    <w:rsid w:val="00713B43"/>
    <w:rsid w:val="007168FC"/>
    <w:rsid w:val="00736F67"/>
    <w:rsid w:val="00742087"/>
    <w:rsid w:val="00750A75"/>
    <w:rsid w:val="007513D7"/>
    <w:rsid w:val="00752224"/>
    <w:rsid w:val="00760EAF"/>
    <w:rsid w:val="0077102C"/>
    <w:rsid w:val="00784DBD"/>
    <w:rsid w:val="0079617F"/>
    <w:rsid w:val="007D33C2"/>
    <w:rsid w:val="007E4953"/>
    <w:rsid w:val="007E70D3"/>
    <w:rsid w:val="007F2A11"/>
    <w:rsid w:val="007F4006"/>
    <w:rsid w:val="008271C1"/>
    <w:rsid w:val="008368A9"/>
    <w:rsid w:val="00845FC7"/>
    <w:rsid w:val="00857F35"/>
    <w:rsid w:val="008621CA"/>
    <w:rsid w:val="0086654B"/>
    <w:rsid w:val="00871FD0"/>
    <w:rsid w:val="00877480"/>
    <w:rsid w:val="00895B80"/>
    <w:rsid w:val="008A51AE"/>
    <w:rsid w:val="008D7828"/>
    <w:rsid w:val="008E69B4"/>
    <w:rsid w:val="008E6D06"/>
    <w:rsid w:val="009014BD"/>
    <w:rsid w:val="00904514"/>
    <w:rsid w:val="00922B2F"/>
    <w:rsid w:val="009245DC"/>
    <w:rsid w:val="00945DB5"/>
    <w:rsid w:val="00950A54"/>
    <w:rsid w:val="009638B3"/>
    <w:rsid w:val="00980A66"/>
    <w:rsid w:val="00982F4F"/>
    <w:rsid w:val="00991E6B"/>
    <w:rsid w:val="009955EA"/>
    <w:rsid w:val="009B05D4"/>
    <w:rsid w:val="009B6D92"/>
    <w:rsid w:val="009E7B78"/>
    <w:rsid w:val="009F47B5"/>
    <w:rsid w:val="00A0797C"/>
    <w:rsid w:val="00A27595"/>
    <w:rsid w:val="00A31082"/>
    <w:rsid w:val="00A43828"/>
    <w:rsid w:val="00A5347F"/>
    <w:rsid w:val="00A80BFD"/>
    <w:rsid w:val="00A861EE"/>
    <w:rsid w:val="00A8691C"/>
    <w:rsid w:val="00A86ACA"/>
    <w:rsid w:val="00A87309"/>
    <w:rsid w:val="00A916DE"/>
    <w:rsid w:val="00AA5130"/>
    <w:rsid w:val="00AB0EAE"/>
    <w:rsid w:val="00AE0F5E"/>
    <w:rsid w:val="00AE2FBE"/>
    <w:rsid w:val="00B45762"/>
    <w:rsid w:val="00B46945"/>
    <w:rsid w:val="00B54F17"/>
    <w:rsid w:val="00B740F8"/>
    <w:rsid w:val="00B94016"/>
    <w:rsid w:val="00B969D3"/>
    <w:rsid w:val="00BA57B5"/>
    <w:rsid w:val="00BB1D4A"/>
    <w:rsid w:val="00BC1F55"/>
    <w:rsid w:val="00BC49EE"/>
    <w:rsid w:val="00BF2DA3"/>
    <w:rsid w:val="00C0554B"/>
    <w:rsid w:val="00C3553F"/>
    <w:rsid w:val="00C44320"/>
    <w:rsid w:val="00C46616"/>
    <w:rsid w:val="00C52D66"/>
    <w:rsid w:val="00C52ED3"/>
    <w:rsid w:val="00C563D2"/>
    <w:rsid w:val="00C6064A"/>
    <w:rsid w:val="00C72431"/>
    <w:rsid w:val="00C77B5E"/>
    <w:rsid w:val="00C87AD3"/>
    <w:rsid w:val="00C92D4A"/>
    <w:rsid w:val="00CB2DD7"/>
    <w:rsid w:val="00CB4FEC"/>
    <w:rsid w:val="00CB6182"/>
    <w:rsid w:val="00CC7B81"/>
    <w:rsid w:val="00CD5CA3"/>
    <w:rsid w:val="00CE212F"/>
    <w:rsid w:val="00CF5F09"/>
    <w:rsid w:val="00CF7750"/>
    <w:rsid w:val="00D0091D"/>
    <w:rsid w:val="00D23666"/>
    <w:rsid w:val="00D2565B"/>
    <w:rsid w:val="00D3713E"/>
    <w:rsid w:val="00D54579"/>
    <w:rsid w:val="00D54FDB"/>
    <w:rsid w:val="00D606E2"/>
    <w:rsid w:val="00D71F28"/>
    <w:rsid w:val="00DC1FC7"/>
    <w:rsid w:val="00DC3AC2"/>
    <w:rsid w:val="00DE123F"/>
    <w:rsid w:val="00DE3B1C"/>
    <w:rsid w:val="00DE5779"/>
    <w:rsid w:val="00DE7B0B"/>
    <w:rsid w:val="00E010E7"/>
    <w:rsid w:val="00E12212"/>
    <w:rsid w:val="00E140EC"/>
    <w:rsid w:val="00E2096A"/>
    <w:rsid w:val="00E2187E"/>
    <w:rsid w:val="00E73D5E"/>
    <w:rsid w:val="00E76470"/>
    <w:rsid w:val="00E96452"/>
    <w:rsid w:val="00EA65A8"/>
    <w:rsid w:val="00EC2C06"/>
    <w:rsid w:val="00EC4492"/>
    <w:rsid w:val="00EC51D5"/>
    <w:rsid w:val="00EC59FB"/>
    <w:rsid w:val="00ED50E6"/>
    <w:rsid w:val="00EF3C5F"/>
    <w:rsid w:val="00EF3CEF"/>
    <w:rsid w:val="00F20066"/>
    <w:rsid w:val="00F3333C"/>
    <w:rsid w:val="00F52CCB"/>
    <w:rsid w:val="00F574EA"/>
    <w:rsid w:val="00F7012C"/>
    <w:rsid w:val="00F705A0"/>
    <w:rsid w:val="00F70775"/>
    <w:rsid w:val="00F7656A"/>
    <w:rsid w:val="00FB3659"/>
    <w:rsid w:val="00FB7BCA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365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266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37A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7AA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05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55B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12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B7F7-DD71-4502-819A-716582C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direktion Kanton Zürich</vt:lpstr>
    </vt:vector>
  </TitlesOfParts>
  <Company>Homework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direktion Kanton Zürich</dc:title>
  <dc:creator>Schmid Willi</dc:creator>
  <cp:lastModifiedBy>supervisor</cp:lastModifiedBy>
  <cp:revision>16</cp:revision>
  <cp:lastPrinted>2012-11-08T07:50:00Z</cp:lastPrinted>
  <dcterms:created xsi:type="dcterms:W3CDTF">2012-11-06T09:14:00Z</dcterms:created>
  <dcterms:modified xsi:type="dcterms:W3CDTF">2012-11-12T14:07:00Z</dcterms:modified>
</cp:coreProperties>
</file>